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珍藏本  8  领悟幸福  心灵的钟声  激活思维的细胞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珍藏本  8  领悟幸福  心灵的钟声  激活思维的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6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故事大哲理  珍藏本  8  领悟幸福  心灵的钟声  激活思维的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